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513F7" w14:textId="6603B973" w:rsidR="008855C3" w:rsidRDefault="008855C3" w:rsidP="008855C3">
      <w:pPr>
        <w:pBdr>
          <w:bottom w:val="single" w:sz="6" w:space="1" w:color="auto"/>
        </w:pBdr>
      </w:pPr>
    </w:p>
    <w:p w14:paraId="59F34DFD" w14:textId="77777777" w:rsidR="008855C3" w:rsidRDefault="008855C3" w:rsidP="008855C3"/>
    <w:p w14:paraId="4F961B38" w14:textId="4C9F1C65" w:rsidR="008855C3" w:rsidRDefault="008855C3" w:rsidP="008855C3"/>
    <w:p w14:paraId="0F111B7F" w14:textId="1E589195" w:rsidR="008855C3" w:rsidRDefault="008855C3" w:rsidP="008855C3"/>
    <w:p w14:paraId="46D5CEAE" w14:textId="1366C2FA" w:rsidR="008855C3" w:rsidRDefault="008855C3" w:rsidP="008855C3"/>
    <w:p w14:paraId="6852BB86" w14:textId="48F0E131" w:rsidR="008855C3" w:rsidRPr="008855C3" w:rsidRDefault="008855C3" w:rsidP="008855C3">
      <w:pPr>
        <w:rPr>
          <w:sz w:val="28"/>
          <w:szCs w:val="28"/>
        </w:rPr>
      </w:pPr>
    </w:p>
    <w:p w14:paraId="622BD122" w14:textId="121750B4" w:rsidR="008855C3" w:rsidRPr="008855C3" w:rsidRDefault="008855C3" w:rsidP="008855C3">
      <w:pPr>
        <w:pStyle w:val="Title"/>
        <w:jc w:val="center"/>
        <w:rPr>
          <w:sz w:val="96"/>
          <w:szCs w:val="96"/>
        </w:rPr>
      </w:pPr>
      <w:r w:rsidRPr="008855C3">
        <w:rPr>
          <w:sz w:val="96"/>
          <w:szCs w:val="96"/>
        </w:rPr>
        <w:t>Web Routing</w:t>
      </w:r>
    </w:p>
    <w:p w14:paraId="237FD18C" w14:textId="544FEB3E" w:rsidR="008855C3" w:rsidRDefault="00356263" w:rsidP="008855C3">
      <w:pPr>
        <w:pStyle w:val="Subtitle"/>
        <w:jc w:val="center"/>
        <w:rPr>
          <w:sz w:val="44"/>
          <w:szCs w:val="44"/>
        </w:rPr>
      </w:pPr>
      <w:r>
        <w:rPr>
          <w:sz w:val="44"/>
          <w:szCs w:val="44"/>
        </w:rPr>
        <w:t>Evaluation Manual</w:t>
      </w:r>
    </w:p>
    <w:p w14:paraId="729604A4" w14:textId="003D0B15" w:rsidR="008855C3" w:rsidRDefault="008855C3" w:rsidP="008855C3"/>
    <w:p w14:paraId="40DECFB7" w14:textId="277681F1" w:rsidR="008855C3" w:rsidRDefault="008855C3" w:rsidP="008855C3"/>
    <w:p w14:paraId="4EAEE3B4" w14:textId="26625C97" w:rsidR="008855C3" w:rsidRDefault="008855C3" w:rsidP="008855C3"/>
    <w:p w14:paraId="2686CB6C" w14:textId="1C36BB6A" w:rsidR="008855C3" w:rsidRDefault="008855C3" w:rsidP="008855C3"/>
    <w:p w14:paraId="7AC0886D" w14:textId="473EC345" w:rsidR="008855C3" w:rsidRDefault="008855C3" w:rsidP="008855C3"/>
    <w:p w14:paraId="4DD609B4" w14:textId="747E4863" w:rsidR="008855C3" w:rsidRPr="008855C3" w:rsidRDefault="008855C3" w:rsidP="008855C3">
      <w:pPr>
        <w:jc w:val="center"/>
        <w:rPr>
          <w:rStyle w:val="IntenseEmphasis"/>
          <w:sz w:val="32"/>
          <w:szCs w:val="32"/>
        </w:rPr>
      </w:pPr>
      <w:r w:rsidRPr="008855C3">
        <w:rPr>
          <w:rStyle w:val="IntenseEmphasis"/>
          <w:sz w:val="32"/>
          <w:szCs w:val="32"/>
        </w:rPr>
        <w:t>Slippery Rock University</w:t>
      </w:r>
    </w:p>
    <w:p w14:paraId="2BABFC38" w14:textId="49730DF6" w:rsidR="008855C3" w:rsidRPr="008855C3" w:rsidRDefault="008855C3" w:rsidP="008855C3">
      <w:pPr>
        <w:jc w:val="center"/>
        <w:rPr>
          <w:rStyle w:val="IntenseEmphasis"/>
          <w:sz w:val="24"/>
          <w:szCs w:val="24"/>
        </w:rPr>
      </w:pPr>
      <w:r w:rsidRPr="008855C3">
        <w:rPr>
          <w:rStyle w:val="IntenseEmphasis"/>
          <w:sz w:val="24"/>
          <w:szCs w:val="24"/>
        </w:rPr>
        <w:t>Fady Aziz</w:t>
      </w:r>
      <w:r w:rsidRPr="008855C3">
        <w:rPr>
          <w:rStyle w:val="IntenseEmphasis"/>
          <w:sz w:val="24"/>
          <w:szCs w:val="24"/>
        </w:rPr>
        <w:tab/>
      </w:r>
      <w:r w:rsidRPr="008855C3">
        <w:rPr>
          <w:rStyle w:val="IntenseEmphasis"/>
          <w:sz w:val="24"/>
          <w:szCs w:val="24"/>
        </w:rPr>
        <w:tab/>
      </w:r>
      <w:hyperlink r:id="rId8" w:history="1">
        <w:r w:rsidRPr="009239F3">
          <w:rPr>
            <w:rStyle w:val="Hyperlink"/>
            <w:spacing w:val="10"/>
            <w:sz w:val="24"/>
            <w:szCs w:val="24"/>
          </w:rPr>
          <w:t>FAA1002@SRU.EDU</w:t>
        </w:r>
      </w:hyperlink>
    </w:p>
    <w:p w14:paraId="5FA0D15E" w14:textId="32B37F11" w:rsidR="008855C3" w:rsidRPr="008855C3" w:rsidRDefault="008855C3" w:rsidP="008855C3">
      <w:pPr>
        <w:jc w:val="center"/>
        <w:rPr>
          <w:rStyle w:val="IntenseEmphasis"/>
          <w:sz w:val="24"/>
          <w:szCs w:val="24"/>
        </w:rPr>
      </w:pPr>
      <w:r>
        <w:rPr>
          <w:rStyle w:val="IntenseEmphasis"/>
          <w:sz w:val="24"/>
          <w:szCs w:val="24"/>
        </w:rPr>
        <w:t>I</w:t>
      </w:r>
      <w:r w:rsidRPr="008855C3">
        <w:rPr>
          <w:rStyle w:val="IntenseEmphasis"/>
          <w:sz w:val="24"/>
          <w:szCs w:val="24"/>
        </w:rPr>
        <w:t>AN BLACK</w:t>
      </w:r>
      <w:r w:rsidRPr="008855C3">
        <w:rPr>
          <w:rStyle w:val="IntenseEmphasis"/>
          <w:sz w:val="24"/>
          <w:szCs w:val="24"/>
        </w:rPr>
        <w:tab/>
      </w:r>
      <w:r w:rsidRPr="008855C3">
        <w:rPr>
          <w:rStyle w:val="IntenseEmphasis"/>
          <w:sz w:val="24"/>
          <w:szCs w:val="24"/>
        </w:rPr>
        <w:tab/>
      </w:r>
      <w:hyperlink r:id="rId9" w:history="1">
        <w:r w:rsidRPr="008855C3">
          <w:rPr>
            <w:rStyle w:val="Hyperlink"/>
            <w:spacing w:val="10"/>
            <w:sz w:val="24"/>
            <w:szCs w:val="24"/>
          </w:rPr>
          <w:t>IMB1007@SRU.EDU</w:t>
        </w:r>
      </w:hyperlink>
    </w:p>
    <w:p w14:paraId="798307F7" w14:textId="7DF5AFC8" w:rsidR="00122C9F" w:rsidRPr="00122C9F" w:rsidRDefault="008855C3" w:rsidP="00122C9F">
      <w:pPr>
        <w:jc w:val="center"/>
        <w:rPr>
          <w:rStyle w:val="IntenseEmphasis"/>
          <w:b w:val="0"/>
          <w:bCs w:val="0"/>
          <w:caps w:val="0"/>
          <w:color w:val="6B9F25" w:themeColor="hyperlink"/>
          <w:sz w:val="24"/>
          <w:szCs w:val="24"/>
          <w:u w:val="single"/>
        </w:rPr>
      </w:pPr>
      <w:r w:rsidRPr="008855C3">
        <w:rPr>
          <w:rStyle w:val="IntenseEmphasis"/>
          <w:sz w:val="24"/>
          <w:szCs w:val="24"/>
        </w:rPr>
        <w:t>LOGAN KIRKWOOD</w:t>
      </w:r>
      <w:r w:rsidRPr="008855C3">
        <w:rPr>
          <w:rStyle w:val="IntenseEmphasis"/>
          <w:sz w:val="24"/>
          <w:szCs w:val="24"/>
        </w:rPr>
        <w:tab/>
      </w:r>
      <w:hyperlink r:id="rId10" w:history="1">
        <w:r w:rsidR="00782975" w:rsidRPr="00B04BB2">
          <w:rPr>
            <w:rStyle w:val="Hyperlink"/>
            <w:spacing w:val="10"/>
            <w:sz w:val="24"/>
            <w:szCs w:val="24"/>
          </w:rPr>
          <w:t>LLK1005@SRU.EDU</w:t>
        </w:r>
      </w:hyperlink>
    </w:p>
    <w:p w14:paraId="7F95C9AA" w14:textId="37EE691D" w:rsidR="008855C3" w:rsidRDefault="008855C3" w:rsidP="008855C3">
      <w:pPr>
        <w:jc w:val="center"/>
        <w:rPr>
          <w:rStyle w:val="IntenseEmphasis"/>
        </w:rPr>
      </w:pPr>
    </w:p>
    <w:p w14:paraId="50434C6F" w14:textId="40D8226E" w:rsidR="008855C3" w:rsidRDefault="008855C3" w:rsidP="008855C3">
      <w:pPr>
        <w:jc w:val="center"/>
        <w:rPr>
          <w:rStyle w:val="IntenseEmphasis"/>
        </w:rPr>
      </w:pPr>
    </w:p>
    <w:p w14:paraId="3EADA336" w14:textId="265B32E0" w:rsidR="008855C3" w:rsidRDefault="008855C3" w:rsidP="008855C3">
      <w:pPr>
        <w:jc w:val="center"/>
        <w:rPr>
          <w:rStyle w:val="IntenseEmphasis"/>
        </w:rPr>
      </w:pPr>
    </w:p>
    <w:p w14:paraId="13BB7034" w14:textId="77A9FF93" w:rsidR="008855C3" w:rsidRDefault="008855C3" w:rsidP="008855C3">
      <w:pPr>
        <w:jc w:val="center"/>
        <w:rPr>
          <w:rStyle w:val="IntenseEmphasis"/>
        </w:rPr>
      </w:pPr>
    </w:p>
    <w:p w14:paraId="0AD09A99" w14:textId="77777777" w:rsidR="00782975" w:rsidRDefault="00782975" w:rsidP="008855C3">
      <w:pPr>
        <w:jc w:val="center"/>
        <w:rPr>
          <w:rStyle w:val="IntenseEmphasis"/>
        </w:rPr>
      </w:pPr>
    </w:p>
    <w:p w14:paraId="6C6EFA11" w14:textId="787C5981" w:rsidR="008855C3" w:rsidRDefault="008855C3" w:rsidP="008855C3">
      <w:pPr>
        <w:pBdr>
          <w:bottom w:val="single" w:sz="6" w:space="1" w:color="auto"/>
        </w:pBdr>
        <w:jc w:val="center"/>
        <w:rPr>
          <w:rStyle w:val="IntenseEmphasis"/>
        </w:rPr>
      </w:pPr>
    </w:p>
    <w:sdt>
      <w:sdtPr>
        <w:rPr>
          <w:b/>
          <w:bCs/>
          <w:color w:val="294E1C" w:themeColor="accent1" w:themeShade="7F"/>
          <w:spacing w:val="10"/>
          <w:sz w:val="20"/>
          <w:szCs w:val="20"/>
        </w:rPr>
        <w:id w:val="1304655103"/>
        <w:docPartObj>
          <w:docPartGallery w:val="Table of Contents"/>
          <w:docPartUnique/>
        </w:docPartObj>
      </w:sdtPr>
      <w:sdtEndPr>
        <w:rPr>
          <w:caps w:val="0"/>
          <w:noProof/>
          <w:color w:val="auto"/>
          <w:spacing w:val="0"/>
        </w:rPr>
      </w:sdtEndPr>
      <w:sdtContent>
        <w:p w14:paraId="12DF75E0" w14:textId="4E18C245" w:rsidR="00122C9F" w:rsidRDefault="00122C9F">
          <w:pPr>
            <w:pStyle w:val="TOCHeading"/>
          </w:pPr>
          <w:r>
            <w:t>Contents</w:t>
          </w:r>
        </w:p>
        <w:p w14:paraId="1BA3A20B" w14:textId="358AC9DE" w:rsidR="0087384D" w:rsidRDefault="00122C9F">
          <w:pPr>
            <w:pStyle w:val="TOC1"/>
            <w:tabs>
              <w:tab w:val="right" w:leader="dot" w:pos="9350"/>
            </w:tabs>
            <w:rPr>
              <w:noProof/>
              <w:sz w:val="22"/>
              <w:szCs w:val="22"/>
            </w:rPr>
          </w:pPr>
          <w:r>
            <w:fldChar w:fldCharType="begin"/>
          </w:r>
          <w:r>
            <w:instrText xml:space="preserve"> TOC \o "1-3" \h \z \u </w:instrText>
          </w:r>
          <w:r>
            <w:fldChar w:fldCharType="separate"/>
          </w:r>
          <w:hyperlink w:anchor="_Toc101371008" w:history="1">
            <w:r w:rsidR="0087384D" w:rsidRPr="00DC49AC">
              <w:rPr>
                <w:rStyle w:val="Hyperlink"/>
                <w:noProof/>
              </w:rPr>
              <w:t>1. Problems</w:t>
            </w:r>
            <w:r w:rsidR="0087384D">
              <w:rPr>
                <w:noProof/>
                <w:webHidden/>
              </w:rPr>
              <w:tab/>
            </w:r>
            <w:r w:rsidR="0087384D">
              <w:rPr>
                <w:noProof/>
                <w:webHidden/>
              </w:rPr>
              <w:fldChar w:fldCharType="begin"/>
            </w:r>
            <w:r w:rsidR="0087384D">
              <w:rPr>
                <w:noProof/>
                <w:webHidden/>
              </w:rPr>
              <w:instrText xml:space="preserve"> PAGEREF _Toc101371008 \h </w:instrText>
            </w:r>
            <w:r w:rsidR="0087384D">
              <w:rPr>
                <w:noProof/>
                <w:webHidden/>
              </w:rPr>
            </w:r>
            <w:r w:rsidR="0087384D">
              <w:rPr>
                <w:noProof/>
                <w:webHidden/>
              </w:rPr>
              <w:fldChar w:fldCharType="separate"/>
            </w:r>
            <w:r w:rsidR="0087384D">
              <w:rPr>
                <w:noProof/>
                <w:webHidden/>
              </w:rPr>
              <w:t>3</w:t>
            </w:r>
            <w:r w:rsidR="0087384D">
              <w:rPr>
                <w:noProof/>
                <w:webHidden/>
              </w:rPr>
              <w:fldChar w:fldCharType="end"/>
            </w:r>
          </w:hyperlink>
        </w:p>
        <w:p w14:paraId="6F8C3677" w14:textId="734A54B0" w:rsidR="0087384D" w:rsidRDefault="004115EB">
          <w:pPr>
            <w:pStyle w:val="TOC1"/>
            <w:tabs>
              <w:tab w:val="right" w:leader="dot" w:pos="9350"/>
            </w:tabs>
            <w:rPr>
              <w:noProof/>
              <w:sz w:val="22"/>
              <w:szCs w:val="22"/>
            </w:rPr>
          </w:pPr>
          <w:hyperlink w:anchor="_Toc101371009" w:history="1">
            <w:r w:rsidR="0087384D" w:rsidRPr="00DC49AC">
              <w:rPr>
                <w:rStyle w:val="Hyperlink"/>
                <w:noProof/>
              </w:rPr>
              <w:t>2. Cleanup</w:t>
            </w:r>
            <w:r w:rsidR="0087384D">
              <w:rPr>
                <w:noProof/>
                <w:webHidden/>
              </w:rPr>
              <w:tab/>
            </w:r>
            <w:r w:rsidR="0087384D">
              <w:rPr>
                <w:noProof/>
                <w:webHidden/>
              </w:rPr>
              <w:fldChar w:fldCharType="begin"/>
            </w:r>
            <w:r w:rsidR="0087384D">
              <w:rPr>
                <w:noProof/>
                <w:webHidden/>
              </w:rPr>
              <w:instrText xml:space="preserve"> PAGEREF _Toc101371009 \h </w:instrText>
            </w:r>
            <w:r w:rsidR="0087384D">
              <w:rPr>
                <w:noProof/>
                <w:webHidden/>
              </w:rPr>
            </w:r>
            <w:r w:rsidR="0087384D">
              <w:rPr>
                <w:noProof/>
                <w:webHidden/>
              </w:rPr>
              <w:fldChar w:fldCharType="separate"/>
            </w:r>
            <w:r w:rsidR="0087384D">
              <w:rPr>
                <w:noProof/>
                <w:webHidden/>
              </w:rPr>
              <w:t>3</w:t>
            </w:r>
            <w:r w:rsidR="0087384D">
              <w:rPr>
                <w:noProof/>
                <w:webHidden/>
              </w:rPr>
              <w:fldChar w:fldCharType="end"/>
            </w:r>
          </w:hyperlink>
        </w:p>
        <w:p w14:paraId="71127574" w14:textId="6C61CA4A" w:rsidR="0087384D" w:rsidRDefault="004115EB">
          <w:pPr>
            <w:pStyle w:val="TOC1"/>
            <w:tabs>
              <w:tab w:val="right" w:leader="dot" w:pos="9350"/>
            </w:tabs>
            <w:rPr>
              <w:noProof/>
              <w:sz w:val="22"/>
              <w:szCs w:val="22"/>
            </w:rPr>
          </w:pPr>
          <w:hyperlink w:anchor="_Toc101371010" w:history="1">
            <w:r w:rsidR="0087384D" w:rsidRPr="00DC49AC">
              <w:rPr>
                <w:rStyle w:val="Hyperlink"/>
                <w:noProof/>
              </w:rPr>
              <w:t>3. Improvement / Expansion</w:t>
            </w:r>
            <w:r w:rsidR="0087384D">
              <w:rPr>
                <w:noProof/>
                <w:webHidden/>
              </w:rPr>
              <w:tab/>
            </w:r>
            <w:r w:rsidR="0087384D">
              <w:rPr>
                <w:noProof/>
                <w:webHidden/>
              </w:rPr>
              <w:fldChar w:fldCharType="begin"/>
            </w:r>
            <w:r w:rsidR="0087384D">
              <w:rPr>
                <w:noProof/>
                <w:webHidden/>
              </w:rPr>
              <w:instrText xml:space="preserve"> PAGEREF _Toc101371010 \h </w:instrText>
            </w:r>
            <w:r w:rsidR="0087384D">
              <w:rPr>
                <w:noProof/>
                <w:webHidden/>
              </w:rPr>
            </w:r>
            <w:r w:rsidR="0087384D">
              <w:rPr>
                <w:noProof/>
                <w:webHidden/>
              </w:rPr>
              <w:fldChar w:fldCharType="separate"/>
            </w:r>
            <w:r w:rsidR="0087384D">
              <w:rPr>
                <w:noProof/>
                <w:webHidden/>
              </w:rPr>
              <w:t>4</w:t>
            </w:r>
            <w:r w:rsidR="0087384D">
              <w:rPr>
                <w:noProof/>
                <w:webHidden/>
              </w:rPr>
              <w:fldChar w:fldCharType="end"/>
            </w:r>
          </w:hyperlink>
        </w:p>
        <w:p w14:paraId="40111942" w14:textId="6C30D7A7" w:rsidR="001436AA" w:rsidRDefault="00122C9F" w:rsidP="001436AA">
          <w:pPr>
            <w:rPr>
              <w:b/>
              <w:bCs/>
              <w:noProof/>
            </w:rPr>
          </w:pPr>
          <w:r>
            <w:rPr>
              <w:b/>
              <w:bCs/>
              <w:noProof/>
            </w:rPr>
            <w:fldChar w:fldCharType="end"/>
          </w:r>
        </w:p>
      </w:sdtContent>
    </w:sdt>
    <w:p w14:paraId="03D75C6F" w14:textId="7C420E95" w:rsidR="00356263" w:rsidRDefault="00122C9F" w:rsidP="00356263">
      <w:pPr>
        <w:rPr>
          <w:rStyle w:val="IntenseEmphasis"/>
        </w:rPr>
      </w:pPr>
      <w:r>
        <w:rPr>
          <w:rStyle w:val="IntenseEmphasis"/>
        </w:rPr>
        <w:br w:type="page"/>
      </w:r>
    </w:p>
    <w:p w14:paraId="0D366863" w14:textId="402F1E95" w:rsidR="00356263" w:rsidRDefault="00356263" w:rsidP="00356263">
      <w:pPr>
        <w:pStyle w:val="Heading1"/>
      </w:pPr>
      <w:bookmarkStart w:id="0" w:name="_Toc101371008"/>
      <w:r>
        <w:t>1. Problems</w:t>
      </w:r>
      <w:bookmarkEnd w:id="0"/>
    </w:p>
    <w:p w14:paraId="6AB5092D" w14:textId="3E24F483" w:rsidR="00356263" w:rsidRDefault="0087384D" w:rsidP="00356263">
      <w:r>
        <w:t>1. Carrier excel files cannot be loaded correctly due to Carriers accounts being created during sign up. The file will load into the database. However, the Carriers will not have a user connected to them. Without a user connected the carrier cannot be accessed.</w:t>
      </w:r>
    </w:p>
    <w:p w14:paraId="2AC51970" w14:textId="4E7DA0F5" w:rsidR="0087384D" w:rsidRDefault="0087384D" w:rsidP="00356263">
      <w:r>
        <w:t>2. Admins can delete a user associated with a Carrier. This will leave the Carrier without a user and the Carrier cannot be accessed. Admins have the ability to add a Carrier to a user, but there is no current way to create a Carrier role user with no Carrier link.</w:t>
      </w:r>
    </w:p>
    <w:p w14:paraId="7A8E8DE6" w14:textId="77777777" w:rsidR="0087384D" w:rsidRDefault="0087384D" w:rsidP="00356263">
      <w:r>
        <w:t xml:space="preserve">3. No user can delete a Carrier. This is an issue when a Carrier no longer is active. Our program has code for the deletion of a Carrier. However, no user roles have authority for deletion. This is because we would not want one user associated with a Carrier to have the ability to delete the Carrier for everyone. This would be bad practice considering a fired employee could delete the account.  </w:t>
      </w:r>
    </w:p>
    <w:p w14:paraId="384F3461" w14:textId="77E7A835" w:rsidR="0087384D" w:rsidRDefault="0087384D" w:rsidP="00356263">
      <w:r>
        <w:t xml:space="preserve">4. When having the delete Carrier method implemented for a role it will not allow a Carrier to be deleted if there are bids, shipments, vehicles, and locations associated with the Carrier. When deleting a Carrier account, we would want all these to be deleted as well. To go through the application and delete each dependent entity would be very time consuming.  </w:t>
      </w:r>
    </w:p>
    <w:p w14:paraId="6F38C27F" w14:textId="77777777" w:rsidR="0087384D" w:rsidRDefault="0087384D" w:rsidP="00356263">
      <w:r>
        <w:t xml:space="preserve">5. Carriers </w:t>
      </w:r>
      <w:proofErr w:type="gramStart"/>
      <w:r>
        <w:t>have the ability to</w:t>
      </w:r>
      <w:proofErr w:type="gramEnd"/>
      <w:r>
        <w:t xml:space="preserve"> delete/edit all vehicles, locations, maintenance orders, and drivers. The program should not allow Carriers to delete or edit other Carrier’s entities.</w:t>
      </w:r>
    </w:p>
    <w:p w14:paraId="0EB038D6" w14:textId="77777777" w:rsidR="0087384D" w:rsidRDefault="0087384D" w:rsidP="00356263">
      <w:r>
        <w:t>6. Carriers can be created with the same name and SCAC code. Carriers should not be able to be created if the name or SCAC code already exists.</w:t>
      </w:r>
    </w:p>
    <w:p w14:paraId="0D2CF4BD" w14:textId="0A8A0331" w:rsidR="0087384D" w:rsidRDefault="0087384D" w:rsidP="00356263">
      <w:r>
        <w:t xml:space="preserve">7. Shipment shipping dates can be selected at any given date. The shipper can select any date in the past. Shipper should only be allowed to choose a current or future date for their shipments.   </w:t>
      </w:r>
    </w:p>
    <w:p w14:paraId="042BC257" w14:textId="4CBC79F2" w:rsidR="00356263" w:rsidRDefault="00356263" w:rsidP="00356263">
      <w:pPr>
        <w:pStyle w:val="Heading1"/>
      </w:pPr>
      <w:bookmarkStart w:id="1" w:name="_Toc101371009"/>
      <w:r>
        <w:t>2. Cleanup</w:t>
      </w:r>
      <w:bookmarkEnd w:id="1"/>
    </w:p>
    <w:p w14:paraId="759F0C75" w14:textId="5AC7DB33" w:rsidR="00356263" w:rsidRDefault="0087384D" w:rsidP="00356263">
      <w:r>
        <w:t xml:space="preserve">1. Carrier excel file issue could be fixed by allowing a user to select an existing Carrier to link with when creating an account.  However, this is not best practice because it will allow anyone to join any Carrier they want. Could implement Carrier accounts which have their own password. This way a user would have to know the sign in for the Carrier. Then when the file is read, it would link to an existing Carrier name that is in the excel file. Currently, Admin roles can edit a user to a different Carrier including ones without a user. </w:t>
      </w:r>
      <w:proofErr w:type="gramStart"/>
      <w:r>
        <w:t>This demands</w:t>
      </w:r>
      <w:proofErr w:type="gramEnd"/>
      <w:r>
        <w:t xml:space="preserve"> having an admin ready to constantly add and assign new users to existing Carriers. This is intended as a quick solution for the problem. </w:t>
      </w:r>
    </w:p>
    <w:p w14:paraId="555FC5FD" w14:textId="77777777" w:rsidR="0087384D" w:rsidRDefault="0087384D" w:rsidP="00356263">
      <w:r>
        <w:t>2. When Admins create a Carrier user, they should have the option to skip linking a Carrier to the account. This will then leave an account free to be linked to an existing or abandoned Carrier.</w:t>
      </w:r>
    </w:p>
    <w:p w14:paraId="2FE0606A" w14:textId="77777777" w:rsidR="0087384D" w:rsidRDefault="0087384D" w:rsidP="00356263">
      <w:r>
        <w:t>3. As stated in solution 1. If we were to create accounts for Carriers, we could implement an Owner role for a Carrier. This owner would be given the ability to close out their Carrier account. Without this implementation there is a quick solution of allowing an admin to delete Carriers. Which could be easily implemented by giving the admin role the authority to delete Carriers.</w:t>
      </w:r>
    </w:p>
    <w:p w14:paraId="40311635" w14:textId="48B37D1A" w:rsidR="0087384D" w:rsidRDefault="0087384D" w:rsidP="00356263">
      <w:r>
        <w:t xml:space="preserve">4. Implement a loop that will delete each entity that is associated with Carrier. Have the shipment entity just removed the Carrier link instead of being deleted so that the shipment could be bid on once again.  </w:t>
      </w:r>
    </w:p>
    <w:p w14:paraId="28D328BC" w14:textId="26F0CB63" w:rsidR="0087384D" w:rsidRDefault="0087384D" w:rsidP="00356263">
      <w:r>
        <w:t xml:space="preserve">5. The application has a sorting method for determining what bids and shipments a Carrier can see and work on depending on the user logged in. This same method would need implemented into the other entities. Locations, Vehicles, and Drivers already have links to Carriers so implementing the method should be simple. Maintenance Orders and Technicians however do not have links and would need created. </w:t>
      </w:r>
    </w:p>
    <w:p w14:paraId="7EB76ECD" w14:textId="147EF302" w:rsidR="0087384D" w:rsidRDefault="0087384D" w:rsidP="00356263">
      <w:r>
        <w:t>6. This could be fixed by implementing a method that searches for an existing Carrier name/SCAC code in the carrier repository. If either exist, then the user will be prompted to change the name or SCAC code.</w:t>
      </w:r>
    </w:p>
    <w:p w14:paraId="0704C3DD" w14:textId="2ACCF926" w:rsidR="0087384D" w:rsidRDefault="0087384D" w:rsidP="00356263">
      <w:r>
        <w:t>7. Implementing a block on selecting past dates would fix this issue.</w:t>
      </w:r>
    </w:p>
    <w:p w14:paraId="347704BF" w14:textId="6AC66E76" w:rsidR="00356263" w:rsidRPr="00356263" w:rsidRDefault="00356263" w:rsidP="00356263">
      <w:pPr>
        <w:pStyle w:val="Heading1"/>
      </w:pPr>
      <w:bookmarkStart w:id="2" w:name="_Toc101371010"/>
      <w:r>
        <w:t>3. Improvement / Expansion</w:t>
      </w:r>
      <w:bookmarkEnd w:id="2"/>
    </w:p>
    <w:p w14:paraId="7F119752" w14:textId="77777777" w:rsidR="0087384D" w:rsidRDefault="0087384D" w:rsidP="001436AA">
      <w:pPr>
        <w:rPr>
          <w:rStyle w:val="IntenseEmphasis"/>
          <w:b w:val="0"/>
          <w:bCs w:val="0"/>
          <w:caps w:val="0"/>
          <w:noProof/>
          <w:color w:val="auto"/>
          <w:spacing w:val="0"/>
        </w:rPr>
      </w:pPr>
      <w:r>
        <w:rPr>
          <w:rStyle w:val="IntenseEmphasis"/>
          <w:b w:val="0"/>
          <w:bCs w:val="0"/>
          <w:caps w:val="0"/>
          <w:noProof/>
          <w:color w:val="auto"/>
          <w:spacing w:val="0"/>
        </w:rPr>
        <w:t>1. Routing for our application currently shows all shipments to be shipped on a certain date. However, it does not come up with the most efficent route.</w:t>
      </w:r>
    </w:p>
    <w:p w14:paraId="0D102156" w14:textId="77777777" w:rsidR="0087384D" w:rsidRDefault="0087384D" w:rsidP="001436AA">
      <w:pPr>
        <w:rPr>
          <w:rStyle w:val="IntenseEmphasis"/>
          <w:b w:val="0"/>
          <w:bCs w:val="0"/>
          <w:caps w:val="0"/>
          <w:noProof/>
          <w:color w:val="auto"/>
          <w:spacing w:val="0"/>
        </w:rPr>
      </w:pPr>
      <w:r>
        <w:rPr>
          <w:rStyle w:val="IntenseEmphasis"/>
          <w:b w:val="0"/>
          <w:bCs w:val="0"/>
          <w:caps w:val="0"/>
          <w:noProof/>
          <w:color w:val="auto"/>
          <w:spacing w:val="0"/>
        </w:rPr>
        <w:t xml:space="preserve">2. Currenntly shipment addresses can be used on Google maps by clicking a link. This link will send you to Google Maps at the address if it exists. Implmenting a way to select a location in Google Maps and sending the loactions data to the shipments attriubutes would be effective for making sure the user enters the correct information. </w:t>
      </w:r>
    </w:p>
    <w:p w14:paraId="1FBCB8E7" w14:textId="0ABB3DA4" w:rsidR="00122C9F" w:rsidRPr="0087384D" w:rsidRDefault="0087384D" w:rsidP="001436AA">
      <w:pPr>
        <w:rPr>
          <w:rStyle w:val="IntenseEmphasis"/>
          <w:b w:val="0"/>
          <w:bCs w:val="0"/>
          <w:caps w:val="0"/>
          <w:noProof/>
          <w:color w:val="auto"/>
          <w:spacing w:val="0"/>
        </w:rPr>
      </w:pPr>
      <w:r>
        <w:rPr>
          <w:rStyle w:val="IntenseEmphasis"/>
          <w:b w:val="0"/>
          <w:bCs w:val="0"/>
          <w:caps w:val="0"/>
          <w:noProof/>
          <w:color w:val="auto"/>
          <w:spacing w:val="0"/>
        </w:rPr>
        <w:t xml:space="preserve">3. More security for Carriers. Making a sign in for a Carrier account will limit the users who can access the Carrier.  </w:t>
      </w:r>
    </w:p>
    <w:p w14:paraId="11F87972" w14:textId="5ACCFB9B" w:rsidR="00D05654" w:rsidRDefault="0087384D" w:rsidP="00077570">
      <w:r>
        <w:t>4. Filters for all the pages. Filters would help all roles find certain data. Currently all data on the page is listed by ID number. With many different Ids it would be hard to find what the user was looking for.</w:t>
      </w:r>
    </w:p>
    <w:p w14:paraId="04DD5968" w14:textId="0B146899" w:rsidR="0087384D" w:rsidRDefault="0087384D" w:rsidP="00077570">
      <w:r>
        <w:t>5. Search bar on all pages. This would help a user find a specific item they are looking for. User might not know the ID of an item but might know another attribute. Without knowing the ID, it could be hard to find an item considering it could be anywhere on the page.</w:t>
      </w:r>
    </w:p>
    <w:p w14:paraId="69D3F3CB" w14:textId="0BF9D410" w:rsidR="0087384D" w:rsidRDefault="0087384D" w:rsidP="00077570">
      <w:r>
        <w:t>6. Having an alert that asks the user if they are sure they want to complete the action. This would be very helpful for deletions. This could stop a user from accidently deleting an item.</w:t>
      </w:r>
    </w:p>
    <w:p w14:paraId="0A493305" w14:textId="34978D9C" w:rsidR="00C61B52" w:rsidRDefault="00C61B52" w:rsidP="00077570">
      <w:r>
        <w:t>7. Add a recovery system for forgotten passwords or usernames. In the current build if a user were to forget their username/password or was hacked there would be no way to recover the account.</w:t>
      </w:r>
    </w:p>
    <w:sectPr w:rsidR="00C61B5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2CE8" w14:textId="77777777" w:rsidR="004115EB" w:rsidRDefault="004115EB" w:rsidP="00782975">
      <w:pPr>
        <w:spacing w:before="0" w:after="0" w:line="240" w:lineRule="auto"/>
      </w:pPr>
      <w:r>
        <w:separator/>
      </w:r>
    </w:p>
  </w:endnote>
  <w:endnote w:type="continuationSeparator" w:id="0">
    <w:p w14:paraId="58ED9AC3" w14:textId="77777777" w:rsidR="004115EB" w:rsidRDefault="004115EB" w:rsidP="00782975">
      <w:pPr>
        <w:spacing w:before="0" w:after="0" w:line="240" w:lineRule="auto"/>
      </w:pPr>
      <w:r>
        <w:continuationSeparator/>
      </w:r>
    </w:p>
  </w:endnote>
  <w:endnote w:type="continuationNotice" w:id="1">
    <w:p w14:paraId="5F074E97" w14:textId="77777777" w:rsidR="004115EB" w:rsidRDefault="004115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85143" w14:paraId="309ED17B" w14:textId="77777777" w:rsidTr="1BDF0BC3">
      <w:tc>
        <w:tcPr>
          <w:tcW w:w="3120" w:type="dxa"/>
        </w:tcPr>
        <w:p w14:paraId="7DB09EFD" w14:textId="09C486CC" w:rsidR="00385143" w:rsidRDefault="00385143" w:rsidP="1BDF0BC3">
          <w:pPr>
            <w:pStyle w:val="Header"/>
            <w:ind w:left="-115"/>
          </w:pPr>
        </w:p>
      </w:tc>
      <w:tc>
        <w:tcPr>
          <w:tcW w:w="3120" w:type="dxa"/>
        </w:tcPr>
        <w:p w14:paraId="2550A233" w14:textId="6DD74C4A" w:rsidR="00385143" w:rsidRDefault="00385143" w:rsidP="1BDF0BC3">
          <w:pPr>
            <w:pStyle w:val="Header"/>
            <w:jc w:val="center"/>
          </w:pPr>
        </w:p>
      </w:tc>
      <w:tc>
        <w:tcPr>
          <w:tcW w:w="3120" w:type="dxa"/>
        </w:tcPr>
        <w:p w14:paraId="12FF1321" w14:textId="5B4EB216" w:rsidR="00385143" w:rsidRDefault="00385143" w:rsidP="1BDF0BC3">
          <w:pPr>
            <w:pStyle w:val="Header"/>
            <w:ind w:right="-115"/>
            <w:jc w:val="right"/>
          </w:pPr>
        </w:p>
      </w:tc>
    </w:tr>
  </w:tbl>
  <w:p w14:paraId="08C9658B" w14:textId="200F5A0A" w:rsidR="00385143" w:rsidRDefault="00385143" w:rsidP="1BDF0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583C" w14:textId="77777777" w:rsidR="004115EB" w:rsidRDefault="004115EB" w:rsidP="00782975">
      <w:pPr>
        <w:spacing w:before="0" w:after="0" w:line="240" w:lineRule="auto"/>
      </w:pPr>
      <w:r>
        <w:separator/>
      </w:r>
    </w:p>
  </w:footnote>
  <w:footnote w:type="continuationSeparator" w:id="0">
    <w:p w14:paraId="5B98D017" w14:textId="77777777" w:rsidR="004115EB" w:rsidRDefault="004115EB" w:rsidP="00782975">
      <w:pPr>
        <w:spacing w:before="0" w:after="0" w:line="240" w:lineRule="auto"/>
      </w:pPr>
      <w:r>
        <w:continuationSeparator/>
      </w:r>
    </w:p>
  </w:footnote>
  <w:footnote w:type="continuationNotice" w:id="1">
    <w:p w14:paraId="4B9BF041" w14:textId="77777777" w:rsidR="004115EB" w:rsidRDefault="004115E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54025628"/>
      <w:docPartObj>
        <w:docPartGallery w:val="Page Numbers (Top of Page)"/>
        <w:docPartUnique/>
      </w:docPartObj>
    </w:sdtPr>
    <w:sdtEndPr>
      <w:rPr>
        <w:b/>
        <w:bCs/>
        <w:noProof/>
        <w:color w:val="auto"/>
        <w:spacing w:val="0"/>
      </w:rPr>
    </w:sdtEndPr>
    <w:sdtContent>
      <w:p w14:paraId="2396F0E6" w14:textId="6CBAEE46" w:rsidR="00385143" w:rsidRDefault="0038514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58C1A04" w14:textId="77777777" w:rsidR="00385143" w:rsidRDefault="00385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824"/>
    <w:multiLevelType w:val="hybridMultilevel"/>
    <w:tmpl w:val="B058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05849"/>
    <w:multiLevelType w:val="hybridMultilevel"/>
    <w:tmpl w:val="5E0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8011A"/>
    <w:multiLevelType w:val="hybridMultilevel"/>
    <w:tmpl w:val="F54E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F5239"/>
    <w:multiLevelType w:val="hybridMultilevel"/>
    <w:tmpl w:val="9CFE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77447"/>
    <w:multiLevelType w:val="hybridMultilevel"/>
    <w:tmpl w:val="498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64E31"/>
    <w:multiLevelType w:val="hybridMultilevel"/>
    <w:tmpl w:val="EE32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D66F41"/>
    <w:multiLevelType w:val="hybridMultilevel"/>
    <w:tmpl w:val="AAA8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E04AD6"/>
    <w:multiLevelType w:val="hybridMultilevel"/>
    <w:tmpl w:val="6562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29365">
    <w:abstractNumId w:val="1"/>
  </w:num>
  <w:num w:numId="2" w16cid:durableId="1307130663">
    <w:abstractNumId w:val="2"/>
  </w:num>
  <w:num w:numId="3" w16cid:durableId="1624772909">
    <w:abstractNumId w:val="3"/>
  </w:num>
  <w:num w:numId="4" w16cid:durableId="512767363">
    <w:abstractNumId w:val="4"/>
  </w:num>
  <w:num w:numId="5" w16cid:durableId="2005207825">
    <w:abstractNumId w:val="6"/>
  </w:num>
  <w:num w:numId="6" w16cid:durableId="622150573">
    <w:abstractNumId w:val="7"/>
  </w:num>
  <w:num w:numId="7" w16cid:durableId="1438596747">
    <w:abstractNumId w:val="0"/>
  </w:num>
  <w:num w:numId="8" w16cid:durableId="5821838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C3"/>
    <w:rsid w:val="00006F2D"/>
    <w:rsid w:val="0001155D"/>
    <w:rsid w:val="00020760"/>
    <w:rsid w:val="000309D4"/>
    <w:rsid w:val="00032CB4"/>
    <w:rsid w:val="000456A8"/>
    <w:rsid w:val="00052956"/>
    <w:rsid w:val="000547C2"/>
    <w:rsid w:val="00057D88"/>
    <w:rsid w:val="00070E2A"/>
    <w:rsid w:val="00075F7C"/>
    <w:rsid w:val="00077570"/>
    <w:rsid w:val="00090A52"/>
    <w:rsid w:val="00091EA7"/>
    <w:rsid w:val="00094556"/>
    <w:rsid w:val="00094B5C"/>
    <w:rsid w:val="000951FB"/>
    <w:rsid w:val="00095287"/>
    <w:rsid w:val="000A1D52"/>
    <w:rsid w:val="000B0925"/>
    <w:rsid w:val="000B3251"/>
    <w:rsid w:val="000B4DED"/>
    <w:rsid w:val="000E2B36"/>
    <w:rsid w:val="00122C9F"/>
    <w:rsid w:val="00123783"/>
    <w:rsid w:val="00125806"/>
    <w:rsid w:val="00127D64"/>
    <w:rsid w:val="00142DA0"/>
    <w:rsid w:val="001436AA"/>
    <w:rsid w:val="001545D7"/>
    <w:rsid w:val="00155AE7"/>
    <w:rsid w:val="00156991"/>
    <w:rsid w:val="00186CCC"/>
    <w:rsid w:val="00186FFF"/>
    <w:rsid w:val="00187BAB"/>
    <w:rsid w:val="001A1527"/>
    <w:rsid w:val="001C5FE8"/>
    <w:rsid w:val="001D5155"/>
    <w:rsid w:val="001E1BD1"/>
    <w:rsid w:val="00216F9C"/>
    <w:rsid w:val="00245AB6"/>
    <w:rsid w:val="00257A57"/>
    <w:rsid w:val="0028254D"/>
    <w:rsid w:val="00284690"/>
    <w:rsid w:val="00296CAD"/>
    <w:rsid w:val="00297CF6"/>
    <w:rsid w:val="002A3999"/>
    <w:rsid w:val="002D0D31"/>
    <w:rsid w:val="002D62E3"/>
    <w:rsid w:val="002D641B"/>
    <w:rsid w:val="002E48C7"/>
    <w:rsid w:val="002E6191"/>
    <w:rsid w:val="002F67EC"/>
    <w:rsid w:val="00307CA9"/>
    <w:rsid w:val="00315D8F"/>
    <w:rsid w:val="00323AE2"/>
    <w:rsid w:val="00324351"/>
    <w:rsid w:val="00340312"/>
    <w:rsid w:val="00356263"/>
    <w:rsid w:val="0038025B"/>
    <w:rsid w:val="00385143"/>
    <w:rsid w:val="003B1514"/>
    <w:rsid w:val="003B19DB"/>
    <w:rsid w:val="003E005A"/>
    <w:rsid w:val="003E18A9"/>
    <w:rsid w:val="003E4692"/>
    <w:rsid w:val="004069A6"/>
    <w:rsid w:val="00410A4C"/>
    <w:rsid w:val="004115EB"/>
    <w:rsid w:val="004243B9"/>
    <w:rsid w:val="004616C3"/>
    <w:rsid w:val="004817B0"/>
    <w:rsid w:val="00482F26"/>
    <w:rsid w:val="00493A55"/>
    <w:rsid w:val="00497B7B"/>
    <w:rsid w:val="004A28DB"/>
    <w:rsid w:val="004B2742"/>
    <w:rsid w:val="004C403D"/>
    <w:rsid w:val="004F2F9D"/>
    <w:rsid w:val="005150E5"/>
    <w:rsid w:val="005243DB"/>
    <w:rsid w:val="005362DD"/>
    <w:rsid w:val="0054225B"/>
    <w:rsid w:val="00542882"/>
    <w:rsid w:val="005453ED"/>
    <w:rsid w:val="0056603F"/>
    <w:rsid w:val="00574EAB"/>
    <w:rsid w:val="005814E1"/>
    <w:rsid w:val="005838FF"/>
    <w:rsid w:val="005C1AA1"/>
    <w:rsid w:val="005E75CA"/>
    <w:rsid w:val="00604DAE"/>
    <w:rsid w:val="00616B90"/>
    <w:rsid w:val="00630083"/>
    <w:rsid w:val="00634CD1"/>
    <w:rsid w:val="00635B49"/>
    <w:rsid w:val="0063766C"/>
    <w:rsid w:val="00646E31"/>
    <w:rsid w:val="006646E8"/>
    <w:rsid w:val="00671940"/>
    <w:rsid w:val="00694DCA"/>
    <w:rsid w:val="006A1A86"/>
    <w:rsid w:val="006A6EFA"/>
    <w:rsid w:val="006B201E"/>
    <w:rsid w:val="006B3D58"/>
    <w:rsid w:val="006F0CE2"/>
    <w:rsid w:val="006F3F7F"/>
    <w:rsid w:val="006F48E7"/>
    <w:rsid w:val="00715411"/>
    <w:rsid w:val="00725699"/>
    <w:rsid w:val="007737AF"/>
    <w:rsid w:val="007762D1"/>
    <w:rsid w:val="00782975"/>
    <w:rsid w:val="007864B7"/>
    <w:rsid w:val="00786626"/>
    <w:rsid w:val="00796F8C"/>
    <w:rsid w:val="007A7E31"/>
    <w:rsid w:val="007B4591"/>
    <w:rsid w:val="007B6499"/>
    <w:rsid w:val="007C1190"/>
    <w:rsid w:val="007D2509"/>
    <w:rsid w:val="007E7F5F"/>
    <w:rsid w:val="007F291B"/>
    <w:rsid w:val="00800FC2"/>
    <w:rsid w:val="008129D0"/>
    <w:rsid w:val="0083556E"/>
    <w:rsid w:val="00835B82"/>
    <w:rsid w:val="00842A98"/>
    <w:rsid w:val="00842C6B"/>
    <w:rsid w:val="00860ACF"/>
    <w:rsid w:val="00862465"/>
    <w:rsid w:val="008633D6"/>
    <w:rsid w:val="00865362"/>
    <w:rsid w:val="00867ED4"/>
    <w:rsid w:val="0087384D"/>
    <w:rsid w:val="008855C3"/>
    <w:rsid w:val="00885BB0"/>
    <w:rsid w:val="008B1146"/>
    <w:rsid w:val="008B31AA"/>
    <w:rsid w:val="008B73A5"/>
    <w:rsid w:val="008C3499"/>
    <w:rsid w:val="008C67F7"/>
    <w:rsid w:val="008D7416"/>
    <w:rsid w:val="008E6F4F"/>
    <w:rsid w:val="008F2CB9"/>
    <w:rsid w:val="008F5882"/>
    <w:rsid w:val="0090572C"/>
    <w:rsid w:val="00914F64"/>
    <w:rsid w:val="00921F94"/>
    <w:rsid w:val="00924F41"/>
    <w:rsid w:val="00932308"/>
    <w:rsid w:val="00947FB9"/>
    <w:rsid w:val="0096124F"/>
    <w:rsid w:val="00974A38"/>
    <w:rsid w:val="00977F4C"/>
    <w:rsid w:val="00981E46"/>
    <w:rsid w:val="009820BF"/>
    <w:rsid w:val="009922D1"/>
    <w:rsid w:val="009B79D1"/>
    <w:rsid w:val="009D02E0"/>
    <w:rsid w:val="009D4FFD"/>
    <w:rsid w:val="009E6115"/>
    <w:rsid w:val="00A1572F"/>
    <w:rsid w:val="00A34AE8"/>
    <w:rsid w:val="00A4161B"/>
    <w:rsid w:val="00A640E9"/>
    <w:rsid w:val="00A64E68"/>
    <w:rsid w:val="00A819F5"/>
    <w:rsid w:val="00A96452"/>
    <w:rsid w:val="00AB2035"/>
    <w:rsid w:val="00AD53F2"/>
    <w:rsid w:val="00B11E45"/>
    <w:rsid w:val="00B17F14"/>
    <w:rsid w:val="00B25562"/>
    <w:rsid w:val="00B271CD"/>
    <w:rsid w:val="00B34CA5"/>
    <w:rsid w:val="00B4072A"/>
    <w:rsid w:val="00B46F7C"/>
    <w:rsid w:val="00B5132A"/>
    <w:rsid w:val="00B742C1"/>
    <w:rsid w:val="00B808B0"/>
    <w:rsid w:val="00B86D5C"/>
    <w:rsid w:val="00B90A29"/>
    <w:rsid w:val="00BA3D06"/>
    <w:rsid w:val="00BE01F7"/>
    <w:rsid w:val="00BE55EA"/>
    <w:rsid w:val="00BF6DC4"/>
    <w:rsid w:val="00C03746"/>
    <w:rsid w:val="00C10595"/>
    <w:rsid w:val="00C20D20"/>
    <w:rsid w:val="00C36F77"/>
    <w:rsid w:val="00C37376"/>
    <w:rsid w:val="00C61B52"/>
    <w:rsid w:val="00C628A5"/>
    <w:rsid w:val="00C64C84"/>
    <w:rsid w:val="00C80387"/>
    <w:rsid w:val="00C80CF5"/>
    <w:rsid w:val="00C8131B"/>
    <w:rsid w:val="00C8426E"/>
    <w:rsid w:val="00C875A1"/>
    <w:rsid w:val="00C955C5"/>
    <w:rsid w:val="00CB21BC"/>
    <w:rsid w:val="00CC6431"/>
    <w:rsid w:val="00CE15ED"/>
    <w:rsid w:val="00CE347D"/>
    <w:rsid w:val="00CE6FB9"/>
    <w:rsid w:val="00CF7AB3"/>
    <w:rsid w:val="00D05654"/>
    <w:rsid w:val="00D10AD0"/>
    <w:rsid w:val="00D40FB0"/>
    <w:rsid w:val="00D5094D"/>
    <w:rsid w:val="00D70675"/>
    <w:rsid w:val="00D731F7"/>
    <w:rsid w:val="00DC302B"/>
    <w:rsid w:val="00DD2096"/>
    <w:rsid w:val="00DE7AD3"/>
    <w:rsid w:val="00DF1FF3"/>
    <w:rsid w:val="00DF7EB9"/>
    <w:rsid w:val="00E01019"/>
    <w:rsid w:val="00E05223"/>
    <w:rsid w:val="00E05B5F"/>
    <w:rsid w:val="00E0654A"/>
    <w:rsid w:val="00E110A5"/>
    <w:rsid w:val="00E32766"/>
    <w:rsid w:val="00E41DB8"/>
    <w:rsid w:val="00E51078"/>
    <w:rsid w:val="00E5172B"/>
    <w:rsid w:val="00E53A61"/>
    <w:rsid w:val="00E76B6E"/>
    <w:rsid w:val="00E96DD3"/>
    <w:rsid w:val="00EE1B5A"/>
    <w:rsid w:val="00F2339B"/>
    <w:rsid w:val="00F26701"/>
    <w:rsid w:val="00F502E3"/>
    <w:rsid w:val="00F63CE2"/>
    <w:rsid w:val="00F82B5D"/>
    <w:rsid w:val="00F86270"/>
    <w:rsid w:val="00FD52DC"/>
    <w:rsid w:val="00FF331E"/>
    <w:rsid w:val="07BB1471"/>
    <w:rsid w:val="0AF2B533"/>
    <w:rsid w:val="187979DD"/>
    <w:rsid w:val="19D4F77F"/>
    <w:rsid w:val="19F4D81E"/>
    <w:rsid w:val="1A817D33"/>
    <w:rsid w:val="1BDF0BC3"/>
    <w:rsid w:val="2905FE1E"/>
    <w:rsid w:val="2971F18F"/>
    <w:rsid w:val="29EF938F"/>
    <w:rsid w:val="2A15092D"/>
    <w:rsid w:val="2BB0D98E"/>
    <w:rsid w:val="46230496"/>
    <w:rsid w:val="4FF122E2"/>
    <w:rsid w:val="516FE4BF"/>
    <w:rsid w:val="660FB210"/>
    <w:rsid w:val="6797B586"/>
    <w:rsid w:val="67D9E1B4"/>
    <w:rsid w:val="6FCBCB3C"/>
    <w:rsid w:val="71C48BF9"/>
    <w:rsid w:val="7747F810"/>
    <w:rsid w:val="7EBC3F98"/>
    <w:rsid w:val="7F6C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3209"/>
  <w15:chartTrackingRefBased/>
  <w15:docId w15:val="{A1267ADF-6C2F-4A8D-A909-3AC176EC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C3"/>
  </w:style>
  <w:style w:type="paragraph" w:styleId="Heading1">
    <w:name w:val="heading 1"/>
    <w:basedOn w:val="Normal"/>
    <w:next w:val="Normal"/>
    <w:link w:val="Heading1Char"/>
    <w:uiPriority w:val="9"/>
    <w:qFormat/>
    <w:rsid w:val="007829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55C3"/>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855C3"/>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8855C3"/>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8855C3"/>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8855C3"/>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8855C3"/>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8855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55C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975"/>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8855C3"/>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8855C3"/>
    <w:rPr>
      <w:caps/>
      <w:color w:val="294E1C" w:themeColor="accent1" w:themeShade="7F"/>
      <w:spacing w:val="15"/>
    </w:rPr>
  </w:style>
  <w:style w:type="character" w:customStyle="1" w:styleId="Heading4Char">
    <w:name w:val="Heading 4 Char"/>
    <w:basedOn w:val="DefaultParagraphFont"/>
    <w:link w:val="Heading4"/>
    <w:uiPriority w:val="9"/>
    <w:semiHidden/>
    <w:rsid w:val="008855C3"/>
    <w:rPr>
      <w:caps/>
      <w:color w:val="3E762A" w:themeColor="accent1" w:themeShade="BF"/>
      <w:spacing w:val="10"/>
    </w:rPr>
  </w:style>
  <w:style w:type="character" w:customStyle="1" w:styleId="Heading5Char">
    <w:name w:val="Heading 5 Char"/>
    <w:basedOn w:val="DefaultParagraphFont"/>
    <w:link w:val="Heading5"/>
    <w:uiPriority w:val="9"/>
    <w:semiHidden/>
    <w:rsid w:val="008855C3"/>
    <w:rPr>
      <w:caps/>
      <w:color w:val="3E762A" w:themeColor="accent1" w:themeShade="BF"/>
      <w:spacing w:val="10"/>
    </w:rPr>
  </w:style>
  <w:style w:type="character" w:customStyle="1" w:styleId="Heading6Char">
    <w:name w:val="Heading 6 Char"/>
    <w:basedOn w:val="DefaultParagraphFont"/>
    <w:link w:val="Heading6"/>
    <w:uiPriority w:val="9"/>
    <w:semiHidden/>
    <w:rsid w:val="008855C3"/>
    <w:rPr>
      <w:caps/>
      <w:color w:val="3E762A" w:themeColor="accent1" w:themeShade="BF"/>
      <w:spacing w:val="10"/>
    </w:rPr>
  </w:style>
  <w:style w:type="character" w:customStyle="1" w:styleId="Heading7Char">
    <w:name w:val="Heading 7 Char"/>
    <w:basedOn w:val="DefaultParagraphFont"/>
    <w:link w:val="Heading7"/>
    <w:uiPriority w:val="9"/>
    <w:semiHidden/>
    <w:rsid w:val="008855C3"/>
    <w:rPr>
      <w:caps/>
      <w:color w:val="3E762A" w:themeColor="accent1" w:themeShade="BF"/>
      <w:spacing w:val="10"/>
    </w:rPr>
  </w:style>
  <w:style w:type="character" w:customStyle="1" w:styleId="Heading8Char">
    <w:name w:val="Heading 8 Char"/>
    <w:basedOn w:val="DefaultParagraphFont"/>
    <w:link w:val="Heading8"/>
    <w:uiPriority w:val="9"/>
    <w:semiHidden/>
    <w:rsid w:val="008855C3"/>
    <w:rPr>
      <w:caps/>
      <w:spacing w:val="10"/>
      <w:sz w:val="18"/>
      <w:szCs w:val="18"/>
    </w:rPr>
  </w:style>
  <w:style w:type="character" w:customStyle="1" w:styleId="Heading9Char">
    <w:name w:val="Heading 9 Char"/>
    <w:basedOn w:val="DefaultParagraphFont"/>
    <w:link w:val="Heading9"/>
    <w:uiPriority w:val="9"/>
    <w:semiHidden/>
    <w:rsid w:val="008855C3"/>
    <w:rPr>
      <w:i/>
      <w:iCs/>
      <w:caps/>
      <w:spacing w:val="10"/>
      <w:sz w:val="18"/>
      <w:szCs w:val="18"/>
    </w:rPr>
  </w:style>
  <w:style w:type="paragraph" w:styleId="Caption">
    <w:name w:val="caption"/>
    <w:basedOn w:val="Normal"/>
    <w:next w:val="Normal"/>
    <w:uiPriority w:val="35"/>
    <w:unhideWhenUsed/>
    <w:qFormat/>
    <w:rsid w:val="008855C3"/>
    <w:rPr>
      <w:b/>
      <w:bCs/>
      <w:color w:val="3E762A" w:themeColor="accent1" w:themeShade="BF"/>
      <w:sz w:val="16"/>
      <w:szCs w:val="16"/>
    </w:rPr>
  </w:style>
  <w:style w:type="paragraph" w:styleId="Title">
    <w:name w:val="Title"/>
    <w:basedOn w:val="Normal"/>
    <w:next w:val="Normal"/>
    <w:link w:val="TitleChar"/>
    <w:uiPriority w:val="10"/>
    <w:qFormat/>
    <w:rsid w:val="008855C3"/>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8855C3"/>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8855C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55C3"/>
    <w:rPr>
      <w:caps/>
      <w:color w:val="595959" w:themeColor="text1" w:themeTint="A6"/>
      <w:spacing w:val="10"/>
      <w:sz w:val="21"/>
      <w:szCs w:val="21"/>
    </w:rPr>
  </w:style>
  <w:style w:type="character" w:styleId="Strong">
    <w:name w:val="Strong"/>
    <w:uiPriority w:val="22"/>
    <w:qFormat/>
    <w:rsid w:val="008855C3"/>
    <w:rPr>
      <w:b/>
      <w:bCs/>
    </w:rPr>
  </w:style>
  <w:style w:type="character" w:styleId="Emphasis">
    <w:name w:val="Emphasis"/>
    <w:uiPriority w:val="20"/>
    <w:qFormat/>
    <w:rsid w:val="008855C3"/>
    <w:rPr>
      <w:caps/>
      <w:color w:val="294E1C" w:themeColor="accent1" w:themeShade="7F"/>
      <w:spacing w:val="5"/>
    </w:rPr>
  </w:style>
  <w:style w:type="paragraph" w:styleId="NoSpacing">
    <w:name w:val="No Spacing"/>
    <w:uiPriority w:val="1"/>
    <w:qFormat/>
    <w:rsid w:val="008855C3"/>
    <w:pPr>
      <w:spacing w:after="0" w:line="240" w:lineRule="auto"/>
    </w:pPr>
  </w:style>
  <w:style w:type="paragraph" w:styleId="Quote">
    <w:name w:val="Quote"/>
    <w:basedOn w:val="Normal"/>
    <w:next w:val="Normal"/>
    <w:link w:val="QuoteChar"/>
    <w:uiPriority w:val="29"/>
    <w:qFormat/>
    <w:rsid w:val="008855C3"/>
    <w:rPr>
      <w:i/>
      <w:iCs/>
      <w:sz w:val="24"/>
      <w:szCs w:val="24"/>
    </w:rPr>
  </w:style>
  <w:style w:type="character" w:customStyle="1" w:styleId="QuoteChar">
    <w:name w:val="Quote Char"/>
    <w:basedOn w:val="DefaultParagraphFont"/>
    <w:link w:val="Quote"/>
    <w:uiPriority w:val="29"/>
    <w:rsid w:val="008855C3"/>
    <w:rPr>
      <w:i/>
      <w:iCs/>
      <w:sz w:val="24"/>
      <w:szCs w:val="24"/>
    </w:rPr>
  </w:style>
  <w:style w:type="paragraph" w:styleId="IntenseQuote">
    <w:name w:val="Intense Quote"/>
    <w:basedOn w:val="Normal"/>
    <w:next w:val="Normal"/>
    <w:link w:val="IntenseQuoteChar"/>
    <w:uiPriority w:val="30"/>
    <w:qFormat/>
    <w:rsid w:val="008855C3"/>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8855C3"/>
    <w:rPr>
      <w:color w:val="549E39" w:themeColor="accent1"/>
      <w:sz w:val="24"/>
      <w:szCs w:val="24"/>
    </w:rPr>
  </w:style>
  <w:style w:type="character" w:styleId="SubtleEmphasis">
    <w:name w:val="Subtle Emphasis"/>
    <w:uiPriority w:val="19"/>
    <w:qFormat/>
    <w:rsid w:val="008855C3"/>
    <w:rPr>
      <w:i/>
      <w:iCs/>
      <w:color w:val="294E1C" w:themeColor="accent1" w:themeShade="7F"/>
    </w:rPr>
  </w:style>
  <w:style w:type="character" w:styleId="IntenseEmphasis">
    <w:name w:val="Intense Emphasis"/>
    <w:uiPriority w:val="21"/>
    <w:qFormat/>
    <w:rsid w:val="008855C3"/>
    <w:rPr>
      <w:b/>
      <w:bCs/>
      <w:caps/>
      <w:color w:val="294E1C" w:themeColor="accent1" w:themeShade="7F"/>
      <w:spacing w:val="10"/>
    </w:rPr>
  </w:style>
  <w:style w:type="character" w:styleId="SubtleReference">
    <w:name w:val="Subtle Reference"/>
    <w:uiPriority w:val="31"/>
    <w:qFormat/>
    <w:rsid w:val="008855C3"/>
    <w:rPr>
      <w:b/>
      <w:bCs/>
      <w:color w:val="549E39" w:themeColor="accent1"/>
    </w:rPr>
  </w:style>
  <w:style w:type="character" w:styleId="IntenseReference">
    <w:name w:val="Intense Reference"/>
    <w:uiPriority w:val="32"/>
    <w:qFormat/>
    <w:rsid w:val="008855C3"/>
    <w:rPr>
      <w:b/>
      <w:bCs/>
      <w:i/>
      <w:iCs/>
      <w:caps/>
      <w:color w:val="549E39" w:themeColor="accent1"/>
    </w:rPr>
  </w:style>
  <w:style w:type="character" w:styleId="BookTitle">
    <w:name w:val="Book Title"/>
    <w:uiPriority w:val="33"/>
    <w:qFormat/>
    <w:rsid w:val="008855C3"/>
    <w:rPr>
      <w:b/>
      <w:bCs/>
      <w:i/>
      <w:iCs/>
      <w:spacing w:val="0"/>
    </w:rPr>
  </w:style>
  <w:style w:type="paragraph" w:styleId="TOCHeading">
    <w:name w:val="TOC Heading"/>
    <w:basedOn w:val="Heading1"/>
    <w:next w:val="Normal"/>
    <w:uiPriority w:val="39"/>
    <w:unhideWhenUsed/>
    <w:qFormat/>
    <w:rsid w:val="008855C3"/>
    <w:pPr>
      <w:outlineLvl w:val="9"/>
    </w:pPr>
  </w:style>
  <w:style w:type="character" w:styleId="Hyperlink">
    <w:name w:val="Hyperlink"/>
    <w:basedOn w:val="DefaultParagraphFont"/>
    <w:uiPriority w:val="99"/>
    <w:unhideWhenUsed/>
    <w:rsid w:val="008855C3"/>
    <w:rPr>
      <w:color w:val="6B9F25" w:themeColor="hyperlink"/>
      <w:u w:val="single"/>
    </w:rPr>
  </w:style>
  <w:style w:type="character" w:styleId="UnresolvedMention">
    <w:name w:val="Unresolved Mention"/>
    <w:basedOn w:val="DefaultParagraphFont"/>
    <w:uiPriority w:val="99"/>
    <w:semiHidden/>
    <w:unhideWhenUsed/>
    <w:rsid w:val="008855C3"/>
    <w:rPr>
      <w:color w:val="605E5C"/>
      <w:shd w:val="clear" w:color="auto" w:fill="E1DFDD"/>
    </w:rPr>
  </w:style>
  <w:style w:type="paragraph" w:styleId="Header">
    <w:name w:val="header"/>
    <w:basedOn w:val="Normal"/>
    <w:link w:val="HeaderChar"/>
    <w:uiPriority w:val="99"/>
    <w:unhideWhenUsed/>
    <w:rsid w:val="007829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82975"/>
  </w:style>
  <w:style w:type="paragraph" w:styleId="Footer">
    <w:name w:val="footer"/>
    <w:basedOn w:val="Normal"/>
    <w:link w:val="FooterChar"/>
    <w:uiPriority w:val="99"/>
    <w:unhideWhenUsed/>
    <w:rsid w:val="007829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82975"/>
  </w:style>
  <w:style w:type="paragraph" w:styleId="TOC1">
    <w:name w:val="toc 1"/>
    <w:basedOn w:val="Normal"/>
    <w:next w:val="Normal"/>
    <w:autoRedefine/>
    <w:uiPriority w:val="39"/>
    <w:unhideWhenUsed/>
    <w:rsid w:val="00122C9F"/>
    <w:pPr>
      <w:spacing w:after="10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CE15ED"/>
    <w:pPr>
      <w:spacing w:after="100"/>
      <w:ind w:left="200"/>
    </w:pPr>
  </w:style>
  <w:style w:type="character" w:styleId="FollowedHyperlink">
    <w:name w:val="FollowedHyperlink"/>
    <w:basedOn w:val="DefaultParagraphFont"/>
    <w:uiPriority w:val="99"/>
    <w:semiHidden/>
    <w:unhideWhenUsed/>
    <w:rsid w:val="00A819F5"/>
    <w:rPr>
      <w:color w:val="BA6906" w:themeColor="followedHyperlink"/>
      <w:u w:val="single"/>
    </w:rPr>
  </w:style>
  <w:style w:type="paragraph" w:styleId="ListParagraph">
    <w:name w:val="List Paragraph"/>
    <w:basedOn w:val="Normal"/>
    <w:uiPriority w:val="34"/>
    <w:qFormat/>
    <w:rsid w:val="00634CD1"/>
    <w:pPr>
      <w:ind w:left="720"/>
      <w:contextualSpacing/>
    </w:pPr>
  </w:style>
  <w:style w:type="paragraph" w:styleId="TableofFigures">
    <w:name w:val="table of figures"/>
    <w:basedOn w:val="Normal"/>
    <w:next w:val="Normal"/>
    <w:uiPriority w:val="99"/>
    <w:unhideWhenUsed/>
    <w:rsid w:val="001436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A1002@SR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LK1005@SRU.EDU" TargetMode="External"/><Relationship Id="rId4" Type="http://schemas.openxmlformats.org/officeDocument/2006/relationships/settings" Target="settings.xml"/><Relationship Id="rId9" Type="http://schemas.openxmlformats.org/officeDocument/2006/relationships/hyperlink" Target="mailto:IMB1007@SR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464A5-9D8A-4341-9028-61CFAC34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wood, Logan L</dc:creator>
  <cp:keywords/>
  <dc:description/>
  <cp:lastModifiedBy>Black, Ian M</cp:lastModifiedBy>
  <cp:revision>211</cp:revision>
  <dcterms:created xsi:type="dcterms:W3CDTF">2022-03-28T13:28:00Z</dcterms:created>
  <dcterms:modified xsi:type="dcterms:W3CDTF">2022-04-23T23:32:00Z</dcterms:modified>
</cp:coreProperties>
</file>